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A8AA928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.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DE1CCD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A9E6C10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1B897E5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DE1C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1CCD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2cacd5e05bfc386d947164c529366cd1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4c5d1381beee50f088ed080d3dee1ade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BEB1D-6692-428E-8A29-7E5BCB57CD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6</cp:revision>
  <cp:lastPrinted>2018-02-13T18:33:00Z</cp:lastPrinted>
  <dcterms:created xsi:type="dcterms:W3CDTF">2021-08-03T14:04:00Z</dcterms:created>
  <dcterms:modified xsi:type="dcterms:W3CDTF">2023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